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0487952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3270CB">
                              <w:rPr>
                                <w:rFonts w:ascii="Palatino" w:hAnsi="Palatino"/>
                                <w:color w:val="1B6A95"/>
                              </w:rPr>
                              <w:t>The Risen Savior’s Gracious Appearance to His Disciple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81C69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Luke </w:t>
                            </w:r>
                            <w:r w:rsidR="003270C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4:36-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0487952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3270CB">
                        <w:rPr>
                          <w:rFonts w:ascii="Palatino" w:hAnsi="Palatino"/>
                          <w:color w:val="1B6A95"/>
                        </w:rPr>
                        <w:t>The Risen Savior’s Gracious Appearance to His Disciple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81C69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Luke </w:t>
                      </w:r>
                      <w:r w:rsidR="003270C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4:36-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09A9FD1" w14:textId="188849FD" w:rsidR="003270CB" w:rsidRDefault="003270CB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risen Savior’s appearance to his failed, confused, and troubled disciples brings:</w:t>
      </w:r>
    </w:p>
    <w:p w14:paraId="24561B77" w14:textId="77777777" w:rsidR="003270CB" w:rsidRPr="003270CB" w:rsidRDefault="003270CB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57631E9F" w:rsidR="00C35B94" w:rsidRDefault="003270CB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eace</w:t>
      </w:r>
      <w:r w:rsidR="004D537E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. 36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09989D30" w:rsidR="0070510A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D2DEDA" w14:textId="11892921" w:rsidR="00AD7C94" w:rsidRDefault="00AD7C94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F6102A" w14:textId="3F1AF702" w:rsidR="00AD7C94" w:rsidRPr="003270CB" w:rsidRDefault="00AD7C94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F01850E" w14:textId="07A0AF23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6B75AE" w14:textId="478E753E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34ADFB" w14:textId="6F37C0F6" w:rsidR="00AD7C94" w:rsidRDefault="00AD7C94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F2A044" w14:textId="77777777" w:rsidR="003270CB" w:rsidRDefault="003270CB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39A28A89" w:rsidR="0070510A" w:rsidRDefault="003270C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mfort</w:t>
      </w:r>
      <w:r w:rsidR="004D537E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37-43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44070739" w14:textId="5CACE38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A2B439" w14:textId="4FE8CF4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528F8" w14:textId="10E178D4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D96739" w14:textId="1EFB3722" w:rsidR="00AD7C94" w:rsidRDefault="00AD7C94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67ED271" w14:textId="77777777" w:rsidR="003270CB" w:rsidRPr="003270CB" w:rsidRDefault="003270CB" w:rsidP="003270C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531DB86A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6389792" w14:textId="77777777" w:rsidR="00AD7C94" w:rsidRDefault="00AD7C94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1AC9F12E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3F8B3AE3" w:rsidR="00CD45E1" w:rsidRDefault="003270C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ruth. </w:t>
      </w:r>
      <w:r w:rsidR="00AD7C9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44-47</w:t>
      </w:r>
      <w:r w:rsidR="00CD45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B5EF759" w14:textId="6543E5D9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D5B1D6" w14:textId="3914502F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54F536" w14:textId="3C97C241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040803" w14:textId="26B4311C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CCC6BA" w14:textId="6A5C10A4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F74A61" w14:textId="71ED4D2B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B653F9" w14:textId="77777777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010239E9" w14:textId="4D745F42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7748FD" w14:textId="77777777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09422A" w14:textId="603C14FB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DC536" w14:textId="77777777" w:rsidR="003270CB" w:rsidRDefault="003270CB" w:rsidP="003270CB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1CD28F" w14:textId="66A5848F" w:rsidR="003270CB" w:rsidRDefault="003270C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ission. (vv. 47-49)</w:t>
      </w:r>
    </w:p>
    <w:p w14:paraId="51A6F284" w14:textId="0A30ABDD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3DFBA1" w14:textId="77777777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51F4EF93" w:rsidR="00B80384" w:rsidRPr="00C94D13" w:rsidRDefault="00B80384" w:rsidP="003270CB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70CB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D537E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D7C94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2DC143-2D80-41E9-9AFF-4D13C69B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4-12T12:59:00Z</dcterms:created>
  <dcterms:modified xsi:type="dcterms:W3CDTF">2022-04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